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3A" w:rsidRPr="00702EB8" w:rsidRDefault="009E643A" w:rsidP="00702EB8">
      <w:pPr>
        <w:suppressLineNumbers/>
        <w:tabs>
          <w:tab w:val="left" w:pos="708"/>
          <w:tab w:val="center" w:pos="4677"/>
          <w:tab w:val="right" w:pos="9355"/>
        </w:tabs>
        <w:suppressAutoHyphens/>
        <w:overflowPunct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702EB8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СПЕЦИФИКАЦИЯ № 1</w:t>
      </w:r>
    </w:p>
    <w:p w:rsidR="009E643A" w:rsidRPr="00702EB8" w:rsidRDefault="00EF4222" w:rsidP="00702EB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к д</w:t>
      </w:r>
      <w:r w:rsidR="009E643A"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оговору поставки №___</w:t>
      </w: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____</w:t>
      </w:r>
      <w:r w:rsidR="009E643A"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_____от __________________</w:t>
      </w: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2016 г. </w:t>
      </w:r>
    </w:p>
    <w:p w:rsidR="009E643A" w:rsidRPr="00702EB8" w:rsidRDefault="009E643A" w:rsidP="00702EB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между </w:t>
      </w:r>
      <w:r w:rsidR="00EF4222"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АО «АТЭК»</w:t>
      </w: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и _______________________________</w:t>
      </w:r>
    </w:p>
    <w:p w:rsidR="00EF4222" w:rsidRPr="00702EB8" w:rsidRDefault="00EF4222" w:rsidP="00702EB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9E643A" w:rsidRPr="00702EB8" w:rsidRDefault="009E643A" w:rsidP="00702EB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г. Краснодар</w:t>
      </w: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                                    </w:t>
      </w: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       </w:t>
      </w:r>
      <w:r w:rsidR="00374900"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«__» ______________ 2016</w:t>
      </w:r>
      <w:r w:rsidR="00D456D7"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г.</w:t>
      </w:r>
    </w:p>
    <w:p w:rsidR="00D43C75" w:rsidRPr="00702EB8" w:rsidRDefault="00D43C75" w:rsidP="00702E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5151" w:rsidRPr="00702EB8" w:rsidRDefault="00765151" w:rsidP="00702EB8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bCs/>
        </w:rPr>
      </w:pPr>
      <w:r w:rsidRPr="00702EB8">
        <w:rPr>
          <w:rFonts w:ascii="Times New Roman" w:eastAsia="Andale Sans UI" w:hAnsi="Times New Roman" w:cs="Times New Roman"/>
          <w:bCs/>
        </w:rPr>
        <w:t xml:space="preserve">Филиал АО «АТЭК» «Новороссийские тепловые сети»: г. Новороссийск, ул. </w:t>
      </w:r>
      <w:proofErr w:type="spellStart"/>
      <w:r w:rsidRPr="00702EB8">
        <w:rPr>
          <w:rFonts w:ascii="Times New Roman" w:eastAsia="Andale Sans UI" w:hAnsi="Times New Roman" w:cs="Times New Roman"/>
          <w:bCs/>
        </w:rPr>
        <w:t>Куникова</w:t>
      </w:r>
      <w:proofErr w:type="spellEnd"/>
      <w:r w:rsidR="00341CF4" w:rsidRPr="00702EB8">
        <w:rPr>
          <w:rFonts w:ascii="Times New Roman" w:eastAsia="Andale Sans UI" w:hAnsi="Times New Roman" w:cs="Times New Roman"/>
          <w:bCs/>
        </w:rPr>
        <w:t xml:space="preserve">, </w:t>
      </w:r>
      <w:r w:rsidR="006160B1" w:rsidRPr="00702EB8">
        <w:rPr>
          <w:rFonts w:ascii="Times New Roman" w:eastAsia="Andale Sans UI" w:hAnsi="Times New Roman" w:cs="Times New Roman"/>
          <w:bCs/>
        </w:rPr>
        <w:t xml:space="preserve">д. </w:t>
      </w:r>
      <w:r w:rsidR="00341CF4" w:rsidRPr="00702EB8">
        <w:rPr>
          <w:rFonts w:ascii="Times New Roman" w:eastAsia="Andale Sans UI" w:hAnsi="Times New Roman" w:cs="Times New Roman"/>
          <w:bCs/>
        </w:rPr>
        <w:t>43</w:t>
      </w:r>
      <w:r w:rsidRPr="00702EB8">
        <w:rPr>
          <w:rFonts w:ascii="Times New Roman" w:eastAsia="Andale Sans UI" w:hAnsi="Times New Roman" w:cs="Times New Roman"/>
          <w:b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719"/>
        <w:gridCol w:w="675"/>
        <w:gridCol w:w="725"/>
        <w:gridCol w:w="1827"/>
        <w:gridCol w:w="1701"/>
      </w:tblGrid>
      <w:tr w:rsidR="00765151" w:rsidRPr="00702EB8" w:rsidTr="004C6BB8">
        <w:trPr>
          <w:trHeight w:val="375"/>
        </w:trPr>
        <w:tc>
          <w:tcPr>
            <w:tcW w:w="817" w:type="dxa"/>
            <w:shd w:val="clear" w:color="auto" w:fill="auto"/>
            <w:noWrap/>
            <w:hideMark/>
          </w:tcPr>
          <w:p w:rsidR="00765151" w:rsidRPr="00702EB8" w:rsidRDefault="00765151" w:rsidP="00702E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</w:rPr>
            </w:pPr>
            <w:r w:rsidRPr="00702EB8">
              <w:rPr>
                <w:rFonts w:ascii="Times New Roman" w:eastAsia="Andale Sans UI" w:hAnsi="Times New Roman" w:cs="Times New Roman"/>
                <w:b/>
              </w:rPr>
              <w:t xml:space="preserve">№ </w:t>
            </w:r>
            <w:proofErr w:type="gramStart"/>
            <w:r w:rsidRPr="00702EB8">
              <w:rPr>
                <w:rFonts w:ascii="Times New Roman" w:eastAsia="Andale Sans UI" w:hAnsi="Times New Roman" w:cs="Times New Roman"/>
                <w:b/>
              </w:rPr>
              <w:t>п</w:t>
            </w:r>
            <w:proofErr w:type="gramEnd"/>
            <w:r w:rsidRPr="00702EB8">
              <w:rPr>
                <w:rFonts w:ascii="Times New Roman" w:eastAsia="Andale Sans UI" w:hAnsi="Times New Roman" w:cs="Times New Roman"/>
                <w:b/>
              </w:rPr>
              <w:t>/п</w:t>
            </w:r>
          </w:p>
        </w:tc>
        <w:tc>
          <w:tcPr>
            <w:tcW w:w="3719" w:type="dxa"/>
            <w:shd w:val="clear" w:color="auto" w:fill="auto"/>
            <w:noWrap/>
            <w:hideMark/>
          </w:tcPr>
          <w:p w:rsidR="00765151" w:rsidRPr="00702EB8" w:rsidRDefault="00765151" w:rsidP="00702E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</w:rPr>
            </w:pPr>
            <w:r w:rsidRPr="00702EB8">
              <w:rPr>
                <w:rFonts w:ascii="Times New Roman" w:eastAsia="Andale Sans UI" w:hAnsi="Times New Roman" w:cs="Times New Roman"/>
                <w:b/>
              </w:rPr>
              <w:t xml:space="preserve">Наименование </w:t>
            </w:r>
            <w:r w:rsidRPr="00702EB8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Товара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65151" w:rsidRPr="00702EB8" w:rsidRDefault="00765151" w:rsidP="00702E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</w:rPr>
            </w:pPr>
            <w:r w:rsidRPr="00702EB8">
              <w:rPr>
                <w:rFonts w:ascii="Times New Roman" w:eastAsia="Andale Sans UI" w:hAnsi="Times New Roman" w:cs="Times New Roman"/>
                <w:b/>
              </w:rPr>
              <w:t>Ед.</w:t>
            </w:r>
          </w:p>
          <w:p w:rsidR="00765151" w:rsidRPr="00702EB8" w:rsidRDefault="00765151" w:rsidP="00702E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</w:rPr>
            </w:pPr>
            <w:r w:rsidRPr="00702EB8">
              <w:rPr>
                <w:rFonts w:ascii="Times New Roman" w:eastAsia="Andale Sans UI" w:hAnsi="Times New Roman" w:cs="Times New Roman"/>
                <w:b/>
              </w:rPr>
              <w:t>изм.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65151" w:rsidRPr="00702EB8" w:rsidRDefault="00765151" w:rsidP="00702E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</w:rPr>
            </w:pPr>
            <w:r w:rsidRPr="00702EB8">
              <w:rPr>
                <w:rFonts w:ascii="Times New Roman" w:eastAsia="Andale Sans UI" w:hAnsi="Times New Roman" w:cs="Times New Roman"/>
                <w:b/>
              </w:rPr>
              <w:t>Кол-во</w:t>
            </w:r>
          </w:p>
        </w:tc>
        <w:tc>
          <w:tcPr>
            <w:tcW w:w="1827" w:type="dxa"/>
          </w:tcPr>
          <w:p w:rsidR="00765151" w:rsidRPr="00702EB8" w:rsidRDefault="00765151" w:rsidP="00702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EB8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Цена за ед. Товара с НДС, руб.</w:t>
            </w:r>
          </w:p>
        </w:tc>
        <w:tc>
          <w:tcPr>
            <w:tcW w:w="1701" w:type="dxa"/>
          </w:tcPr>
          <w:p w:rsidR="00765151" w:rsidRPr="00702EB8" w:rsidRDefault="00765151" w:rsidP="00702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EB8">
              <w:rPr>
                <w:rFonts w:ascii="Times New Roman" w:hAnsi="Times New Roman" w:cs="Times New Roman"/>
                <w:b/>
                <w:bCs/>
              </w:rPr>
              <w:t>Сумма с учетом НДС, руб.</w:t>
            </w:r>
          </w:p>
        </w:tc>
      </w:tr>
      <w:tr w:rsidR="00754D2C" w:rsidRPr="00702EB8" w:rsidTr="004C6BB8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754D2C" w:rsidRPr="00702EB8" w:rsidRDefault="00754D2C" w:rsidP="00702EB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shd w:val="clear" w:color="auto" w:fill="auto"/>
            <w:noWrap/>
          </w:tcPr>
          <w:p w:rsidR="00754D2C" w:rsidRPr="00702EB8" w:rsidRDefault="00754D2C" w:rsidP="00702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EB8">
              <w:rPr>
                <w:rFonts w:ascii="Times New Roman" w:hAnsi="Times New Roman" w:cs="Times New Roman"/>
              </w:rPr>
              <w:t>Катионит КУ-2-8 ГОСТ 20298-74</w:t>
            </w:r>
          </w:p>
        </w:tc>
        <w:tc>
          <w:tcPr>
            <w:tcW w:w="675" w:type="dxa"/>
            <w:shd w:val="clear" w:color="auto" w:fill="auto"/>
            <w:noWrap/>
          </w:tcPr>
          <w:p w:rsidR="00754D2C" w:rsidRPr="00702EB8" w:rsidRDefault="00754D2C" w:rsidP="00702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EB8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25" w:type="dxa"/>
            <w:shd w:val="clear" w:color="auto" w:fill="auto"/>
            <w:noWrap/>
          </w:tcPr>
          <w:p w:rsidR="00754D2C" w:rsidRPr="00702EB8" w:rsidRDefault="00754D2C" w:rsidP="00702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7" w:type="dxa"/>
          </w:tcPr>
          <w:p w:rsidR="00754D2C" w:rsidRPr="00702EB8" w:rsidRDefault="00754D2C" w:rsidP="00702E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4D2C" w:rsidRPr="00702EB8" w:rsidRDefault="00754D2C" w:rsidP="00702E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754D2C" w:rsidRPr="00702EB8" w:rsidTr="004C6BB8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754D2C" w:rsidRPr="00702EB8" w:rsidRDefault="00754D2C" w:rsidP="00702EB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shd w:val="clear" w:color="auto" w:fill="auto"/>
            <w:noWrap/>
          </w:tcPr>
          <w:p w:rsidR="00754D2C" w:rsidRPr="00702EB8" w:rsidRDefault="00754D2C" w:rsidP="00702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2EB8">
              <w:rPr>
                <w:rFonts w:ascii="Times New Roman" w:hAnsi="Times New Roman" w:cs="Times New Roman"/>
              </w:rPr>
              <w:t>Сульфоуголь</w:t>
            </w:r>
            <w:proofErr w:type="spellEnd"/>
            <w:r w:rsidRPr="00702EB8">
              <w:rPr>
                <w:rFonts w:ascii="Times New Roman" w:hAnsi="Times New Roman" w:cs="Times New Roman"/>
              </w:rPr>
              <w:t xml:space="preserve"> СК-1 ГОСТ 5696-74</w:t>
            </w:r>
          </w:p>
        </w:tc>
        <w:tc>
          <w:tcPr>
            <w:tcW w:w="675" w:type="dxa"/>
            <w:shd w:val="clear" w:color="auto" w:fill="auto"/>
            <w:noWrap/>
          </w:tcPr>
          <w:p w:rsidR="00754D2C" w:rsidRPr="00702EB8" w:rsidRDefault="00754D2C" w:rsidP="00702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EB8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25" w:type="dxa"/>
            <w:shd w:val="clear" w:color="auto" w:fill="auto"/>
            <w:noWrap/>
          </w:tcPr>
          <w:p w:rsidR="00754D2C" w:rsidRPr="00702EB8" w:rsidRDefault="00754D2C" w:rsidP="00702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EB8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1827" w:type="dxa"/>
          </w:tcPr>
          <w:p w:rsidR="00754D2C" w:rsidRPr="00702EB8" w:rsidRDefault="00754D2C" w:rsidP="00702E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4D2C" w:rsidRPr="00702EB8" w:rsidRDefault="00754D2C" w:rsidP="00702E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F212D7" w:rsidRPr="00702EB8" w:rsidTr="004C6BB8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F212D7" w:rsidRPr="00702EB8" w:rsidRDefault="00F212D7" w:rsidP="00702EB8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5119" w:type="dxa"/>
            <w:gridSpan w:val="3"/>
            <w:shd w:val="clear" w:color="auto" w:fill="auto"/>
            <w:noWrap/>
          </w:tcPr>
          <w:p w:rsidR="00F212D7" w:rsidRPr="00702EB8" w:rsidRDefault="00F212D7" w:rsidP="00702E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</w:rPr>
            </w:pPr>
            <w:r w:rsidRPr="00702EB8">
              <w:rPr>
                <w:rFonts w:ascii="Times New Roman" w:eastAsia="Andale Sans UI" w:hAnsi="Times New Roman" w:cs="Times New Roman"/>
                <w:b/>
              </w:rPr>
              <w:t>Итого:</w:t>
            </w:r>
          </w:p>
        </w:tc>
        <w:tc>
          <w:tcPr>
            <w:tcW w:w="1827" w:type="dxa"/>
          </w:tcPr>
          <w:p w:rsidR="00F212D7" w:rsidRPr="00702EB8" w:rsidRDefault="00F212D7" w:rsidP="00702E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1701" w:type="dxa"/>
          </w:tcPr>
          <w:p w:rsidR="00F212D7" w:rsidRPr="00702EB8" w:rsidRDefault="00F212D7" w:rsidP="00702E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</w:tbl>
    <w:p w:rsidR="004C6BB8" w:rsidRPr="00702EB8" w:rsidRDefault="00D43C75" w:rsidP="00702EB8">
      <w:pPr>
        <w:pStyle w:val="a6"/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EB8">
        <w:rPr>
          <w:rFonts w:ascii="Times New Roman" w:hAnsi="Times New Roman" w:cs="Times New Roman"/>
          <w:b/>
          <w:bCs/>
          <w:u w:val="single"/>
        </w:rPr>
        <w:t>Условия поставки Товара:</w:t>
      </w:r>
      <w:r w:rsidRPr="00702EB8">
        <w:rPr>
          <w:rFonts w:ascii="Times New Roman" w:hAnsi="Times New Roman" w:cs="Times New Roman"/>
        </w:rPr>
        <w:t xml:space="preserve"> доставка Товара производится силами </w:t>
      </w:r>
      <w:r w:rsidR="00702EB8">
        <w:rPr>
          <w:rFonts w:ascii="Times New Roman" w:hAnsi="Times New Roman" w:cs="Times New Roman"/>
        </w:rPr>
        <w:t xml:space="preserve">и </w:t>
      </w:r>
      <w:r w:rsidR="00337FE6" w:rsidRPr="00702EB8">
        <w:rPr>
          <w:rFonts w:ascii="Times New Roman" w:hAnsi="Times New Roman" w:cs="Times New Roman"/>
        </w:rPr>
        <w:t xml:space="preserve">за счет </w:t>
      </w:r>
      <w:r w:rsidR="0049709B" w:rsidRPr="00702EB8">
        <w:rPr>
          <w:rFonts w:ascii="Times New Roman" w:hAnsi="Times New Roman" w:cs="Times New Roman"/>
        </w:rPr>
        <w:t>Поставщика</w:t>
      </w:r>
      <w:r w:rsidR="005902D7" w:rsidRPr="00702EB8">
        <w:rPr>
          <w:rFonts w:ascii="Times New Roman" w:eastAsia="Times New Roman" w:hAnsi="Times New Roman" w:cs="Times New Roman"/>
          <w:color w:val="000000"/>
          <w:kern w:val="3"/>
          <w:lang w:eastAsia="ru-RU" w:bidi="fa-IR"/>
        </w:rPr>
        <w:t xml:space="preserve"> в течение 15 (пятнадцати</w:t>
      </w:r>
      <w:r w:rsidR="001C5C93" w:rsidRPr="00702EB8">
        <w:rPr>
          <w:rFonts w:ascii="Times New Roman" w:eastAsia="Times New Roman" w:hAnsi="Times New Roman" w:cs="Times New Roman"/>
          <w:color w:val="000000"/>
          <w:kern w:val="3"/>
          <w:lang w:eastAsia="ru-RU" w:bidi="fa-IR"/>
        </w:rPr>
        <w:t>)</w:t>
      </w:r>
      <w:r w:rsidR="0049709B" w:rsidRPr="00702EB8">
        <w:rPr>
          <w:rFonts w:ascii="Times New Roman" w:eastAsia="Times New Roman" w:hAnsi="Times New Roman" w:cs="Times New Roman"/>
          <w:color w:val="000000"/>
          <w:kern w:val="3"/>
          <w:lang w:eastAsia="ru-RU" w:bidi="fa-IR"/>
        </w:rPr>
        <w:t xml:space="preserve"> календарных дней</w:t>
      </w:r>
      <w:r w:rsidR="001C5C93" w:rsidRPr="00702EB8">
        <w:rPr>
          <w:rFonts w:ascii="Times New Roman" w:eastAsia="Times New Roman" w:hAnsi="Times New Roman" w:cs="Times New Roman"/>
          <w:color w:val="000000"/>
          <w:kern w:val="3"/>
          <w:lang w:eastAsia="ru-RU" w:bidi="fa-IR"/>
        </w:rPr>
        <w:t xml:space="preserve"> </w:t>
      </w:r>
      <w:r w:rsidR="0049709B" w:rsidRPr="00702EB8">
        <w:rPr>
          <w:rFonts w:ascii="Times New Roman" w:eastAsia="Times New Roman" w:hAnsi="Times New Roman" w:cs="Times New Roman"/>
          <w:color w:val="000000"/>
          <w:kern w:val="3"/>
          <w:lang w:eastAsia="ru-RU" w:bidi="fa-IR"/>
        </w:rPr>
        <w:t>с момента подписания договора.</w:t>
      </w:r>
    </w:p>
    <w:p w:rsidR="004C6BB8" w:rsidRPr="00702EB8" w:rsidRDefault="004C6BB8" w:rsidP="00702E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02EB8">
        <w:rPr>
          <w:rFonts w:ascii="Times New Roman" w:hAnsi="Times New Roman" w:cs="Times New Roman"/>
        </w:rPr>
        <w:t>Доставка Товара производится автотр</w:t>
      </w:r>
      <w:r w:rsidR="00702EB8">
        <w:rPr>
          <w:rFonts w:ascii="Times New Roman" w:hAnsi="Times New Roman" w:cs="Times New Roman"/>
        </w:rPr>
        <w:t xml:space="preserve">анспортом Поставщика до склада </w:t>
      </w:r>
      <w:r w:rsidRPr="00702EB8">
        <w:rPr>
          <w:rFonts w:ascii="Times New Roman" w:hAnsi="Times New Roman" w:cs="Times New Roman"/>
        </w:rPr>
        <w:t>грузополучателя</w:t>
      </w:r>
      <w:r w:rsidR="00702EB8">
        <w:rPr>
          <w:rFonts w:ascii="Times New Roman" w:hAnsi="Times New Roman" w:cs="Times New Roman"/>
        </w:rPr>
        <w:t xml:space="preserve"> </w:t>
      </w:r>
      <w:r w:rsidR="00702EB8" w:rsidRPr="00702EB8">
        <w:rPr>
          <w:rFonts w:ascii="Times New Roman" w:hAnsi="Times New Roman" w:cs="Times New Roman"/>
        </w:rPr>
        <w:t>АО «АТЭК»</w:t>
      </w:r>
      <w:r w:rsidR="00702EB8">
        <w:rPr>
          <w:rFonts w:ascii="Times New Roman" w:hAnsi="Times New Roman" w:cs="Times New Roman"/>
        </w:rPr>
        <w:t xml:space="preserve"> «Новороссийские тепловые сети» </w:t>
      </w:r>
      <w:r w:rsidRPr="00702EB8">
        <w:rPr>
          <w:rFonts w:ascii="Times New Roman" w:hAnsi="Times New Roman" w:cs="Times New Roman"/>
        </w:rPr>
        <w:t>по следующему адресу (место получения):</w:t>
      </w:r>
      <w:r w:rsidRPr="00702EB8">
        <w:rPr>
          <w:rFonts w:ascii="Times New Roman" w:hAnsi="Times New Roman" w:cs="Times New Roman"/>
          <w:bCs/>
        </w:rPr>
        <w:t xml:space="preserve"> </w:t>
      </w:r>
      <w:r w:rsidR="00702EB8">
        <w:rPr>
          <w:rFonts w:ascii="Times New Roman" w:hAnsi="Times New Roman" w:cs="Times New Roman"/>
          <w:bCs/>
        </w:rPr>
        <w:t xml:space="preserve">             </w:t>
      </w:r>
      <w:r w:rsidRPr="00702EB8">
        <w:rPr>
          <w:rFonts w:ascii="Times New Roman" w:hAnsi="Times New Roman" w:cs="Times New Roman"/>
          <w:bCs/>
        </w:rPr>
        <w:t>г. Новороссийск</w:t>
      </w:r>
      <w:r w:rsidRPr="00702EB8">
        <w:rPr>
          <w:rFonts w:ascii="Times New Roman" w:hAnsi="Times New Roman" w:cs="Times New Roman"/>
        </w:rPr>
        <w:t xml:space="preserve">, ул. </w:t>
      </w:r>
      <w:proofErr w:type="spellStart"/>
      <w:r w:rsidRPr="00702EB8">
        <w:rPr>
          <w:rFonts w:ascii="Times New Roman" w:hAnsi="Times New Roman" w:cs="Times New Roman"/>
        </w:rPr>
        <w:t>Куникова</w:t>
      </w:r>
      <w:proofErr w:type="spellEnd"/>
      <w:r w:rsidRPr="00702EB8">
        <w:rPr>
          <w:rFonts w:ascii="Times New Roman" w:hAnsi="Times New Roman" w:cs="Times New Roman"/>
        </w:rPr>
        <w:t>, д. 43</w:t>
      </w:r>
      <w:r w:rsidR="00702EB8">
        <w:rPr>
          <w:rFonts w:ascii="Times New Roman" w:hAnsi="Times New Roman" w:cs="Times New Roman"/>
        </w:rPr>
        <w:t>.</w:t>
      </w:r>
      <w:r w:rsidRPr="00702EB8">
        <w:rPr>
          <w:rFonts w:ascii="Times New Roman" w:hAnsi="Times New Roman" w:cs="Times New Roman"/>
        </w:rPr>
        <w:t xml:space="preserve"> </w:t>
      </w:r>
    </w:p>
    <w:p w:rsidR="004C6BB8" w:rsidRPr="00702EB8" w:rsidRDefault="004C6BB8" w:rsidP="00702E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02EB8">
        <w:rPr>
          <w:rFonts w:ascii="Times New Roman" w:hAnsi="Times New Roman" w:cs="Times New Roman"/>
          <w:bCs/>
        </w:rPr>
        <w:t>Товар поставляется в упаковке</w:t>
      </w:r>
      <w:r w:rsidR="00702EB8">
        <w:rPr>
          <w:rFonts w:ascii="Times New Roman" w:hAnsi="Times New Roman" w:cs="Times New Roman"/>
          <w:bCs/>
        </w:rPr>
        <w:t>,</w:t>
      </w:r>
      <w:r w:rsidRPr="00702EB8">
        <w:rPr>
          <w:rFonts w:ascii="Times New Roman" w:hAnsi="Times New Roman" w:cs="Times New Roman"/>
          <w:bCs/>
        </w:rPr>
        <w:t xml:space="preserve"> предусмотренной заводом</w:t>
      </w:r>
      <w:r w:rsidR="00702EB8">
        <w:rPr>
          <w:rFonts w:ascii="Times New Roman" w:hAnsi="Times New Roman" w:cs="Times New Roman"/>
          <w:bCs/>
        </w:rPr>
        <w:t>-</w:t>
      </w:r>
      <w:r w:rsidRPr="00702EB8">
        <w:rPr>
          <w:rFonts w:ascii="Times New Roman" w:hAnsi="Times New Roman" w:cs="Times New Roman"/>
          <w:bCs/>
        </w:rPr>
        <w:t>изготовителем.</w:t>
      </w:r>
    </w:p>
    <w:p w:rsidR="004C6BB8" w:rsidRPr="00702EB8" w:rsidRDefault="004C6BB8" w:rsidP="00702E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02EB8">
        <w:rPr>
          <w:rFonts w:ascii="Times New Roman" w:hAnsi="Times New Roman" w:cs="Times New Roman"/>
          <w:bCs/>
        </w:rPr>
        <w:t>Обязательное наличие Паспорта качества и Сертификата соответствия на Товар.</w:t>
      </w:r>
    </w:p>
    <w:p w:rsidR="004C6BB8" w:rsidRPr="00702EB8" w:rsidRDefault="004C6BB8" w:rsidP="00702E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02EB8">
        <w:rPr>
          <w:rFonts w:ascii="Times New Roman" w:hAnsi="Times New Roman" w:cs="Times New Roman"/>
          <w:bCs/>
        </w:rPr>
        <w:t xml:space="preserve">Гарантийный срок – на период поставки </w:t>
      </w:r>
      <w:bookmarkStart w:id="0" w:name="_GoBack"/>
      <w:bookmarkEnd w:id="0"/>
      <w:r w:rsidRPr="00702EB8">
        <w:rPr>
          <w:rFonts w:ascii="Times New Roman" w:hAnsi="Times New Roman" w:cs="Times New Roman"/>
          <w:bCs/>
        </w:rPr>
        <w:t>и использования</w:t>
      </w:r>
      <w:r w:rsidR="00702EB8">
        <w:rPr>
          <w:rFonts w:ascii="Times New Roman" w:hAnsi="Times New Roman" w:cs="Times New Roman"/>
          <w:bCs/>
        </w:rPr>
        <w:t xml:space="preserve"> Товара</w:t>
      </w:r>
      <w:r w:rsidRPr="00702EB8">
        <w:rPr>
          <w:rFonts w:ascii="Times New Roman" w:hAnsi="Times New Roman" w:cs="Times New Roman"/>
          <w:bCs/>
        </w:rPr>
        <w:t>.</w:t>
      </w:r>
    </w:p>
    <w:p w:rsidR="004C6BB8" w:rsidRPr="00702EB8" w:rsidRDefault="004C6BB8" w:rsidP="00702E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02EB8">
        <w:rPr>
          <w:rFonts w:ascii="Times New Roman" w:hAnsi="Times New Roman" w:cs="Times New Roman"/>
          <w:bCs/>
        </w:rPr>
        <w:t xml:space="preserve">Товар должен </w:t>
      </w:r>
      <w:r w:rsidRPr="00702EB8">
        <w:rPr>
          <w:rFonts w:ascii="Times New Roman" w:hAnsi="Times New Roman" w:cs="Times New Roman"/>
        </w:rPr>
        <w:t>отвечать требованиям, соответствующего ГОСТ</w:t>
      </w:r>
      <w:r w:rsidR="00702EB8">
        <w:rPr>
          <w:rFonts w:ascii="Times New Roman" w:hAnsi="Times New Roman" w:cs="Times New Roman"/>
        </w:rPr>
        <w:t>а,</w:t>
      </w:r>
      <w:r w:rsidRPr="00702EB8">
        <w:rPr>
          <w:rFonts w:ascii="Times New Roman" w:hAnsi="Times New Roman" w:cs="Times New Roman"/>
        </w:rPr>
        <w:t xml:space="preserve"> указанного в данной спецификации</w:t>
      </w:r>
      <w:r w:rsidRPr="00702EB8">
        <w:rPr>
          <w:rFonts w:ascii="Times New Roman" w:hAnsi="Times New Roman" w:cs="Times New Roman"/>
          <w:bCs/>
        </w:rPr>
        <w:t>.</w:t>
      </w:r>
    </w:p>
    <w:p w:rsidR="00D43C75" w:rsidRPr="00702EB8" w:rsidRDefault="00D43C75" w:rsidP="00702EB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02EB8">
        <w:rPr>
          <w:rFonts w:ascii="Times New Roman" w:hAnsi="Times New Roman" w:cs="Times New Roman"/>
          <w:b/>
          <w:bCs/>
          <w:u w:val="single"/>
        </w:rPr>
        <w:t>Порядок расчёта:</w:t>
      </w:r>
      <w:r w:rsidRPr="00702EB8">
        <w:rPr>
          <w:rFonts w:ascii="Times New Roman" w:eastAsia="Times New Roman" w:hAnsi="Times New Roman" w:cs="Times New Roman"/>
        </w:rPr>
        <w:t xml:space="preserve"> </w:t>
      </w:r>
      <w:r w:rsidR="001C5C93" w:rsidRPr="00702EB8">
        <w:rPr>
          <w:rFonts w:ascii="Times New Roman" w:eastAsia="Times New Roman" w:hAnsi="Times New Roman" w:cs="Times New Roman"/>
        </w:rPr>
        <w:t>оплата за поставленный Товар осуществляется на основании оригинала счета на оплату в течение 30 (тридцати) календар</w:t>
      </w:r>
      <w:r w:rsidR="00F212D7" w:rsidRPr="00702EB8">
        <w:rPr>
          <w:rFonts w:ascii="Times New Roman" w:eastAsia="Times New Roman" w:hAnsi="Times New Roman" w:cs="Times New Roman"/>
        </w:rPr>
        <w:t xml:space="preserve">ных дней с момента поставки </w:t>
      </w:r>
      <w:r w:rsidR="001C5C93" w:rsidRPr="00702EB8">
        <w:rPr>
          <w:rFonts w:ascii="Times New Roman" w:eastAsia="Times New Roman" w:hAnsi="Times New Roman" w:cs="Times New Roman"/>
        </w:rPr>
        <w:t>Товара Покупателю.</w:t>
      </w:r>
    </w:p>
    <w:p w:rsidR="009E643A" w:rsidRPr="00702EB8" w:rsidRDefault="009E643A" w:rsidP="00702EB8">
      <w:pPr>
        <w:pStyle w:val="a6"/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702EB8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бщая сумма настоящего договора не может превышать _______________ руб</w:t>
      </w:r>
      <w:proofErr w:type="gramStart"/>
      <w:r w:rsidR="00EF4222" w:rsidRPr="00702EB8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</w:t>
      </w:r>
      <w:r w:rsidRPr="00702EB8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(__________________________), </w:t>
      </w:r>
      <w:proofErr w:type="gramEnd"/>
      <w:r w:rsidRPr="00702EB8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в </w:t>
      </w:r>
      <w:proofErr w:type="spellStart"/>
      <w:r w:rsidRPr="00702EB8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т.ч</w:t>
      </w:r>
      <w:proofErr w:type="spellEnd"/>
      <w:r w:rsidRPr="00702EB8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 НДС 18% - __________ руб</w:t>
      </w:r>
      <w:r w:rsidR="00EF4222" w:rsidRPr="00702EB8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</w:t>
      </w:r>
      <w:r w:rsidRPr="00702EB8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(________________________). </w:t>
      </w:r>
    </w:p>
    <w:p w:rsidR="009E643A" w:rsidRPr="00702EB8" w:rsidRDefault="009E643A" w:rsidP="00702EB8">
      <w:pPr>
        <w:pStyle w:val="a6"/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ан предоставить следующий пакет документов:</w:t>
      </w:r>
    </w:p>
    <w:p w:rsidR="00DF7194" w:rsidRPr="00702EB8" w:rsidRDefault="009E643A" w:rsidP="00702EB8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- ТТН;</w:t>
      </w:r>
      <w:r w:rsidR="00702EB8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Счет</w:t>
      </w:r>
      <w:r w:rsidR="00EF4222"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-</w:t>
      </w: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фактуру;</w:t>
      </w:r>
      <w:r w:rsidR="00702EB8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ТН; Счет</w:t>
      </w:r>
      <w:r w:rsidR="00EF4222"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 оплату</w:t>
      </w:r>
      <w:r w:rsidRPr="00702EB8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F355F7" w:rsidRPr="00702EB8" w:rsidRDefault="00DF7194" w:rsidP="00702EB8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</w:pPr>
      <w:r w:rsidRPr="00702EB8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 xml:space="preserve">5. </w:t>
      </w:r>
      <w:r w:rsidR="00F355F7" w:rsidRPr="00702EB8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F355F7" w:rsidRPr="00702EB8" w:rsidTr="00B11808">
        <w:tc>
          <w:tcPr>
            <w:tcW w:w="4346" w:type="dxa"/>
            <w:shd w:val="clear" w:color="auto" w:fill="auto"/>
          </w:tcPr>
          <w:p w:rsidR="00F355F7" w:rsidRPr="00702EB8" w:rsidRDefault="00F355F7" w:rsidP="00702EB8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F355F7" w:rsidRPr="00702EB8" w:rsidRDefault="00F355F7" w:rsidP="00702EB8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702EB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F355F7" w:rsidRPr="00702EB8" w:rsidRDefault="00F355F7" w:rsidP="00702EB8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F355F7" w:rsidRPr="00702EB8" w:rsidRDefault="00F355F7" w:rsidP="00702EB8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F355F7" w:rsidRPr="00702EB8" w:rsidRDefault="00F355F7" w:rsidP="00702EB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F355F7" w:rsidRPr="00702EB8" w:rsidRDefault="00F355F7" w:rsidP="00702EB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702EB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F355F7" w:rsidRPr="00702EB8" w:rsidRDefault="00F355F7" w:rsidP="00702EB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F355F7" w:rsidRPr="00702EB8" w:rsidRDefault="00F355F7" w:rsidP="00702EB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F355F7" w:rsidRPr="00702EB8" w:rsidRDefault="00F355F7" w:rsidP="00702EB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gramStart"/>
            <w:r w:rsidRPr="00702EB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</w:t>
            </w:r>
            <w:proofErr w:type="gramEnd"/>
            <w:r w:rsidRPr="00702EB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/С </w:t>
            </w:r>
          </w:p>
          <w:p w:rsidR="00F355F7" w:rsidRPr="00702EB8" w:rsidRDefault="00F355F7" w:rsidP="00702EB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F355F7" w:rsidRPr="00702EB8" w:rsidRDefault="00F355F7" w:rsidP="00702EB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F355F7" w:rsidRPr="00702EB8" w:rsidRDefault="00F355F7" w:rsidP="00702EB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702EB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F355F7" w:rsidRPr="00702EB8" w:rsidRDefault="00F355F7" w:rsidP="00702EB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lastRenderedPageBreak/>
              <w:t xml:space="preserve">тел:  </w:t>
            </w:r>
          </w:p>
          <w:p w:rsidR="00F355F7" w:rsidRPr="00702EB8" w:rsidRDefault="00F355F7" w:rsidP="00702E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702EB8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F355F7" w:rsidRPr="00702EB8" w:rsidRDefault="00F355F7" w:rsidP="00702EB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702EB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702EB8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F355F7" w:rsidRPr="00702EB8" w:rsidRDefault="00F355F7" w:rsidP="00702EB8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55F7" w:rsidRPr="00702EB8" w:rsidRDefault="00F355F7" w:rsidP="00702EB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F355F7" w:rsidRPr="00702EB8" w:rsidRDefault="00F355F7" w:rsidP="00702EB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F355F7" w:rsidRPr="00702EB8" w:rsidRDefault="00F355F7" w:rsidP="00702EB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F355F7" w:rsidRPr="00702EB8" w:rsidRDefault="00F355F7" w:rsidP="00702EB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F355F7" w:rsidRPr="00702EB8" w:rsidRDefault="00F355F7" w:rsidP="00702EB8">
            <w:pPr>
              <w:suppressAutoHyphens/>
              <w:spacing w:after="0" w:line="240" w:lineRule="auto"/>
              <w:ind w:left="111"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702EB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702EB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F355F7" w:rsidRPr="00702EB8" w:rsidRDefault="00F355F7" w:rsidP="00702EB8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lastRenderedPageBreak/>
              <w:t>ПОКУПАТЕЛЬ:</w:t>
            </w:r>
          </w:p>
          <w:p w:rsidR="00F355F7" w:rsidRPr="00702EB8" w:rsidRDefault="00F355F7" w:rsidP="00702EB8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АО «Автономная теплоэнергетическая компания»</w:t>
            </w:r>
          </w:p>
          <w:p w:rsidR="00F355F7" w:rsidRPr="00702EB8" w:rsidRDefault="00F355F7" w:rsidP="00702EB8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Юридический адрес: 350000, г. Краснодар, </w:t>
            </w:r>
          </w:p>
          <w:p w:rsidR="00F355F7" w:rsidRPr="00702EB8" w:rsidRDefault="00F355F7" w:rsidP="00702EB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ул. Длинная, д. 120</w:t>
            </w:r>
          </w:p>
          <w:p w:rsidR="00F355F7" w:rsidRPr="00702EB8" w:rsidRDefault="00F355F7" w:rsidP="00702EB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702EB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НН 2312054894, КПП 230750001</w:t>
            </w:r>
          </w:p>
          <w:p w:rsidR="00F355F7" w:rsidRPr="00702EB8" w:rsidRDefault="00F355F7" w:rsidP="00702EB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Грузополучатели:</w:t>
            </w:r>
          </w:p>
          <w:p w:rsidR="00F355F7" w:rsidRPr="00702EB8" w:rsidRDefault="00F355F7" w:rsidP="00702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02EB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Филиал АО «АТЭК» </w:t>
            </w:r>
          </w:p>
          <w:p w:rsidR="00F355F7" w:rsidRPr="00702EB8" w:rsidRDefault="00F355F7" w:rsidP="00702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02EB8">
              <w:rPr>
                <w:rFonts w:ascii="Times New Roman" w:eastAsia="Calibri" w:hAnsi="Times New Roman" w:cs="Times New Roman"/>
                <w:b/>
                <w:lang w:eastAsia="ru-RU"/>
              </w:rPr>
              <w:t>«Новороссийские тепловые сети»</w:t>
            </w:r>
          </w:p>
          <w:p w:rsidR="00F355F7" w:rsidRPr="00702EB8" w:rsidRDefault="00F355F7" w:rsidP="00702EB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2EB8">
              <w:rPr>
                <w:rFonts w:ascii="Times New Roman" w:eastAsia="Calibri" w:hAnsi="Times New Roman" w:cs="Times New Roman"/>
                <w:lang w:eastAsia="ru-RU"/>
              </w:rPr>
              <w:t>ИНН 2312054894, КПП 231503001</w:t>
            </w:r>
          </w:p>
          <w:p w:rsidR="00F355F7" w:rsidRPr="00702EB8" w:rsidRDefault="00F355F7" w:rsidP="00702EB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2EB8">
              <w:rPr>
                <w:rFonts w:ascii="Times New Roman" w:eastAsia="Calibri" w:hAnsi="Times New Roman" w:cs="Times New Roman"/>
                <w:lang w:eastAsia="ru-RU"/>
              </w:rPr>
              <w:t>ОКПО 03504534, ОГРН 1022301974420</w:t>
            </w:r>
          </w:p>
          <w:p w:rsidR="00F355F7" w:rsidRPr="00702EB8" w:rsidRDefault="00F355F7" w:rsidP="00702EB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2EB8">
              <w:rPr>
                <w:rFonts w:ascii="Times New Roman" w:eastAsia="Calibri" w:hAnsi="Times New Roman" w:cs="Times New Roman"/>
                <w:lang w:eastAsia="ru-RU"/>
              </w:rPr>
              <w:t xml:space="preserve">353920, г. Новороссийск, ул. </w:t>
            </w:r>
            <w:proofErr w:type="spellStart"/>
            <w:r w:rsidRPr="00702EB8">
              <w:rPr>
                <w:rFonts w:ascii="Times New Roman" w:eastAsia="Calibri" w:hAnsi="Times New Roman" w:cs="Times New Roman"/>
                <w:lang w:eastAsia="ru-RU"/>
              </w:rPr>
              <w:t>Куникова</w:t>
            </w:r>
            <w:proofErr w:type="spellEnd"/>
            <w:r w:rsidRPr="00702EB8">
              <w:rPr>
                <w:rFonts w:ascii="Times New Roman" w:eastAsia="Calibri" w:hAnsi="Times New Roman" w:cs="Times New Roman"/>
                <w:lang w:eastAsia="ru-RU"/>
              </w:rPr>
              <w:t>, д. 43.</w:t>
            </w:r>
          </w:p>
          <w:p w:rsidR="00F355F7" w:rsidRPr="00702EB8" w:rsidRDefault="00F355F7" w:rsidP="00702EB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02EB8">
              <w:rPr>
                <w:rFonts w:ascii="Times New Roman" w:eastAsia="Calibri" w:hAnsi="Times New Roman" w:cs="Times New Roman"/>
                <w:lang w:eastAsia="ru-RU"/>
              </w:rPr>
              <w:lastRenderedPageBreak/>
              <w:t>р</w:t>
            </w:r>
            <w:proofErr w:type="gramEnd"/>
            <w:r w:rsidRPr="00702EB8">
              <w:rPr>
                <w:rFonts w:ascii="Times New Roman" w:eastAsia="Calibri" w:hAnsi="Times New Roman" w:cs="Times New Roman"/>
                <w:lang w:eastAsia="ru-RU"/>
              </w:rPr>
              <w:t>/с 40702810230000021147</w:t>
            </w:r>
          </w:p>
          <w:p w:rsidR="00F355F7" w:rsidRPr="00702EB8" w:rsidRDefault="00F355F7" w:rsidP="00702EB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2EB8">
              <w:rPr>
                <w:rFonts w:ascii="Times New Roman" w:eastAsia="Calibri" w:hAnsi="Times New Roman" w:cs="Times New Roman"/>
                <w:lang w:eastAsia="ru-RU"/>
              </w:rPr>
              <w:t xml:space="preserve">Краснодарское отделение № 8619, </w:t>
            </w:r>
          </w:p>
          <w:p w:rsidR="00F355F7" w:rsidRPr="00702EB8" w:rsidRDefault="00F355F7" w:rsidP="00702EB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2EB8">
              <w:rPr>
                <w:rFonts w:ascii="Times New Roman" w:eastAsia="Calibri" w:hAnsi="Times New Roman" w:cs="Times New Roman"/>
                <w:lang w:eastAsia="ru-RU"/>
              </w:rPr>
              <w:t>г. Краснодар</w:t>
            </w:r>
          </w:p>
          <w:p w:rsidR="00F355F7" w:rsidRPr="00702EB8" w:rsidRDefault="00F355F7" w:rsidP="00702EB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2EB8">
              <w:rPr>
                <w:rFonts w:ascii="Times New Roman" w:eastAsia="Calibri" w:hAnsi="Times New Roman" w:cs="Times New Roman"/>
                <w:lang w:eastAsia="ru-RU"/>
              </w:rPr>
              <w:t>к/с 30101810100000000602</w:t>
            </w:r>
          </w:p>
          <w:p w:rsidR="00F355F7" w:rsidRPr="00702EB8" w:rsidRDefault="00F355F7" w:rsidP="00702EB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2EB8">
              <w:rPr>
                <w:rFonts w:ascii="Times New Roman" w:eastAsia="Calibri" w:hAnsi="Times New Roman" w:cs="Times New Roman"/>
                <w:lang w:eastAsia="ru-RU"/>
              </w:rPr>
              <w:t>БИК 040349602</w:t>
            </w:r>
          </w:p>
          <w:p w:rsidR="00F355F7" w:rsidRPr="00702EB8" w:rsidRDefault="00F355F7" w:rsidP="00702EB8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F355F7" w:rsidRPr="00702EB8" w:rsidRDefault="00F355F7" w:rsidP="00702EB8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Директор по строительству АО «АТЭК» </w:t>
            </w:r>
          </w:p>
          <w:p w:rsidR="00F355F7" w:rsidRPr="00702EB8" w:rsidRDefault="00F355F7" w:rsidP="00702EB8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F355F7" w:rsidRPr="00702EB8" w:rsidRDefault="00F355F7" w:rsidP="00702EB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702EB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_____/Исаев Е.И./</w:t>
            </w:r>
          </w:p>
        </w:tc>
      </w:tr>
    </w:tbl>
    <w:p w:rsidR="00B2201D" w:rsidRPr="00702EB8" w:rsidRDefault="00B2201D" w:rsidP="00702EB8">
      <w:pPr>
        <w:widowControl w:val="0"/>
        <w:suppressLineNumbers/>
        <w:suppressAutoHyphens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bCs/>
          <w:i/>
          <w:color w:val="000000" w:themeColor="text1"/>
        </w:rPr>
      </w:pPr>
    </w:p>
    <w:sectPr w:rsidR="00B2201D" w:rsidRPr="00702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0C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F3201"/>
    <w:multiLevelType w:val="multilevel"/>
    <w:tmpl w:val="B8BC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C42676"/>
    <w:multiLevelType w:val="hybridMultilevel"/>
    <w:tmpl w:val="DAAA69D8"/>
    <w:lvl w:ilvl="0" w:tplc="E1609BBA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6236E01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C4F95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5A"/>
    <w:rsid w:val="0002274D"/>
    <w:rsid w:val="00036EC4"/>
    <w:rsid w:val="00076996"/>
    <w:rsid w:val="000936E8"/>
    <w:rsid w:val="00097C86"/>
    <w:rsid w:val="0012090B"/>
    <w:rsid w:val="00124FCE"/>
    <w:rsid w:val="00195256"/>
    <w:rsid w:val="001A2F90"/>
    <w:rsid w:val="001C5C93"/>
    <w:rsid w:val="00206F4F"/>
    <w:rsid w:val="00247D3D"/>
    <w:rsid w:val="00263953"/>
    <w:rsid w:val="00337153"/>
    <w:rsid w:val="00337FE6"/>
    <w:rsid w:val="00341070"/>
    <w:rsid w:val="00341CF4"/>
    <w:rsid w:val="00360DF6"/>
    <w:rsid w:val="00374900"/>
    <w:rsid w:val="003B735C"/>
    <w:rsid w:val="004500DB"/>
    <w:rsid w:val="0049709B"/>
    <w:rsid w:val="004B6B67"/>
    <w:rsid w:val="004C6BB8"/>
    <w:rsid w:val="00530DE2"/>
    <w:rsid w:val="00553B50"/>
    <w:rsid w:val="005902D7"/>
    <w:rsid w:val="005B1625"/>
    <w:rsid w:val="005F0789"/>
    <w:rsid w:val="006160B1"/>
    <w:rsid w:val="00617407"/>
    <w:rsid w:val="00702EB8"/>
    <w:rsid w:val="00752AF6"/>
    <w:rsid w:val="00754D2C"/>
    <w:rsid w:val="00765151"/>
    <w:rsid w:val="00765328"/>
    <w:rsid w:val="00766293"/>
    <w:rsid w:val="00797B53"/>
    <w:rsid w:val="007C070A"/>
    <w:rsid w:val="008857EE"/>
    <w:rsid w:val="008C74EF"/>
    <w:rsid w:val="00927717"/>
    <w:rsid w:val="0098612D"/>
    <w:rsid w:val="009E643A"/>
    <w:rsid w:val="00A4292C"/>
    <w:rsid w:val="00AA0205"/>
    <w:rsid w:val="00B2201D"/>
    <w:rsid w:val="00B41A41"/>
    <w:rsid w:val="00B63D77"/>
    <w:rsid w:val="00B64443"/>
    <w:rsid w:val="00B73A2B"/>
    <w:rsid w:val="00BA2543"/>
    <w:rsid w:val="00BA4A6C"/>
    <w:rsid w:val="00BC2220"/>
    <w:rsid w:val="00BF6244"/>
    <w:rsid w:val="00C471CC"/>
    <w:rsid w:val="00CB261C"/>
    <w:rsid w:val="00D06D6C"/>
    <w:rsid w:val="00D373D5"/>
    <w:rsid w:val="00D43C75"/>
    <w:rsid w:val="00D456D7"/>
    <w:rsid w:val="00DD295A"/>
    <w:rsid w:val="00DF7194"/>
    <w:rsid w:val="00EF30FB"/>
    <w:rsid w:val="00EF4222"/>
    <w:rsid w:val="00F212D7"/>
    <w:rsid w:val="00F355F7"/>
    <w:rsid w:val="00F72627"/>
    <w:rsid w:val="00F771C4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719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2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719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2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EBA8-87A7-444A-8475-19AD1E7C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Андреева Елена Андреевна</cp:lastModifiedBy>
  <cp:revision>4</cp:revision>
  <cp:lastPrinted>2016-10-26T06:01:00Z</cp:lastPrinted>
  <dcterms:created xsi:type="dcterms:W3CDTF">2016-10-26T05:04:00Z</dcterms:created>
  <dcterms:modified xsi:type="dcterms:W3CDTF">2016-10-26T06:04:00Z</dcterms:modified>
</cp:coreProperties>
</file>